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F530" w14:textId="4E9A789D" w:rsidR="0058590D" w:rsidRPr="00657B9D" w:rsidRDefault="00A504BA" w:rsidP="0058590D">
      <w:pPr>
        <w:autoSpaceDE/>
        <w:autoSpaceDN/>
        <w:rPr>
          <w:rFonts w:hAnsi="ＭＳ 明朝"/>
        </w:rPr>
      </w:pPr>
      <w:r>
        <w:rPr>
          <w:rFonts w:hAnsi="ＭＳ 明朝" w:hint="eastAsia"/>
        </w:rPr>
        <w:t>様式</w:t>
      </w:r>
      <w:r w:rsidR="0058590D" w:rsidRPr="00657B9D">
        <w:rPr>
          <w:rFonts w:hAnsi="ＭＳ 明朝" w:hint="eastAsia"/>
        </w:rPr>
        <w:t>第</w:t>
      </w:r>
      <w:r w:rsidR="0058590D">
        <w:rPr>
          <w:rFonts w:hAnsi="ＭＳ 明朝" w:hint="eastAsia"/>
        </w:rPr>
        <w:t>３</w:t>
      </w:r>
      <w:r w:rsidR="0058590D" w:rsidRPr="00657B9D">
        <w:rPr>
          <w:rFonts w:hAnsi="ＭＳ 明朝" w:hint="eastAsia"/>
        </w:rPr>
        <w:t>号（第</w:t>
      </w:r>
      <w:r w:rsidR="0058590D">
        <w:rPr>
          <w:rFonts w:hAnsi="ＭＳ 明朝" w:hint="eastAsia"/>
        </w:rPr>
        <w:t>６</w:t>
      </w:r>
      <w:r w:rsidR="0058590D" w:rsidRPr="00657B9D">
        <w:rPr>
          <w:rFonts w:hAnsi="ＭＳ 明朝" w:hint="eastAsia"/>
        </w:rPr>
        <w:t>条関係）</w:t>
      </w:r>
    </w:p>
    <w:p w14:paraId="2B531BF0" w14:textId="77777777" w:rsidR="0058590D" w:rsidRPr="00657B9D" w:rsidRDefault="0058590D" w:rsidP="0058590D">
      <w:pPr>
        <w:autoSpaceDE/>
        <w:autoSpaceDN/>
        <w:rPr>
          <w:rFonts w:hAnsi="ＭＳ 明朝"/>
        </w:rPr>
      </w:pPr>
    </w:p>
    <w:p w14:paraId="2E639670" w14:textId="77777777" w:rsidR="0058590D" w:rsidRPr="00657B9D" w:rsidRDefault="0058590D" w:rsidP="0058590D">
      <w:pPr>
        <w:autoSpaceDE/>
        <w:autoSpaceDN/>
        <w:jc w:val="center"/>
        <w:rPr>
          <w:rFonts w:hAnsi="ＭＳ 明朝"/>
        </w:rPr>
      </w:pPr>
      <w:r w:rsidRPr="00657B9D">
        <w:rPr>
          <w:rFonts w:hAnsi="ＭＳ 明朝" w:hint="eastAsia"/>
        </w:rPr>
        <w:t>事実婚関係に関する申立書</w:t>
      </w:r>
    </w:p>
    <w:p w14:paraId="3D8F0EC5" w14:textId="77777777" w:rsidR="0058590D" w:rsidRPr="00657B9D" w:rsidRDefault="0058590D" w:rsidP="0058590D">
      <w:pPr>
        <w:autoSpaceDE/>
        <w:autoSpaceDN/>
        <w:jc w:val="right"/>
        <w:rPr>
          <w:rFonts w:hAnsi="ＭＳ 明朝"/>
        </w:rPr>
      </w:pPr>
      <w:r w:rsidRPr="00657B9D">
        <w:rPr>
          <w:rFonts w:hAnsi="ＭＳ 明朝" w:hint="eastAsia"/>
        </w:rPr>
        <w:t xml:space="preserve">　　年　　月　　日</w:t>
      </w:r>
    </w:p>
    <w:p w14:paraId="34366B5E" w14:textId="77777777" w:rsidR="0058590D" w:rsidRPr="00657B9D" w:rsidRDefault="0058590D" w:rsidP="0058590D">
      <w:pPr>
        <w:autoSpaceDE/>
        <w:autoSpaceDN/>
        <w:jc w:val="right"/>
        <w:rPr>
          <w:rFonts w:hAnsi="ＭＳ 明朝"/>
        </w:rPr>
      </w:pPr>
    </w:p>
    <w:p w14:paraId="26C1B9C9" w14:textId="5D440131" w:rsidR="0058590D" w:rsidRPr="00657B9D" w:rsidRDefault="0058590D" w:rsidP="0058590D">
      <w:pPr>
        <w:autoSpaceDE/>
        <w:autoSpaceDN/>
        <w:rPr>
          <w:rFonts w:hAnsi="ＭＳ 明朝"/>
        </w:rPr>
      </w:pPr>
      <w:r w:rsidRPr="00DB4CAE">
        <w:rPr>
          <w:rFonts w:ascii="ＭＳ 明朝" w:eastAsia="ＭＳ 明朝" w:hAnsi="ＭＳ 明朝" w:hint="eastAsia"/>
        </w:rPr>
        <w:t xml:space="preserve">　志布志市長　　　　　　　　　　様</w:t>
      </w:r>
    </w:p>
    <w:p w14:paraId="7101162E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</w:rPr>
      </w:pPr>
      <w:r w:rsidRPr="00657B9D">
        <w:rPr>
          <w:rFonts w:hAnsi="ＭＳ 明朝" w:hint="eastAsia"/>
        </w:rPr>
        <w:t>申立人</w:t>
      </w:r>
    </w:p>
    <w:p w14:paraId="51BCCB76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住所　　　　　　　　　　　　　　　　　　　</w:t>
      </w:r>
    </w:p>
    <w:p w14:paraId="52D6454F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</w:rPr>
      </w:pPr>
      <w:r w:rsidRPr="00657B9D">
        <w:rPr>
          <w:rFonts w:hAnsi="ＭＳ 明朝" w:hint="eastAsia"/>
        </w:rPr>
        <w:t xml:space="preserve">　　　　　　　　　　　　　　　　　　　</w:t>
      </w:r>
    </w:p>
    <w:p w14:paraId="012DC091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氏名　　　　　　　　　　　　　　　　　　</w:t>
      </w:r>
    </w:p>
    <w:p w14:paraId="53413E7C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</w:rPr>
      </w:pPr>
      <w:r w:rsidRPr="00657B9D">
        <w:rPr>
          <w:rFonts w:hAnsi="ＭＳ 明朝" w:hint="eastAsia"/>
        </w:rPr>
        <w:t xml:space="preserve">　（署名又は記名押印）</w:t>
      </w:r>
    </w:p>
    <w:p w14:paraId="090703A7" w14:textId="77777777" w:rsidR="0058590D" w:rsidRPr="00657B9D" w:rsidRDefault="0058590D" w:rsidP="0058590D">
      <w:pPr>
        <w:autoSpaceDE/>
        <w:autoSpaceDN/>
        <w:rPr>
          <w:rFonts w:hAnsi="ＭＳ 明朝"/>
        </w:rPr>
      </w:pPr>
    </w:p>
    <w:p w14:paraId="6D23CC1F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</w:rPr>
      </w:pPr>
      <w:r w:rsidRPr="00657B9D">
        <w:rPr>
          <w:rFonts w:hAnsi="ＭＳ 明朝" w:hint="eastAsia"/>
        </w:rPr>
        <w:t>申立人</w:t>
      </w:r>
    </w:p>
    <w:p w14:paraId="115AB2C8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住所　　　　　　　　　　　　　　　　　　</w:t>
      </w:r>
    </w:p>
    <w:p w14:paraId="5F895D53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</w:rPr>
      </w:pPr>
      <w:r w:rsidRPr="00657B9D">
        <w:rPr>
          <w:rFonts w:hAnsi="ＭＳ 明朝" w:hint="eastAsia"/>
        </w:rPr>
        <w:t xml:space="preserve">　　　　　　　　　　　　　　　　　　</w:t>
      </w:r>
    </w:p>
    <w:p w14:paraId="33CE1B9C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氏名　　　　　　　　　　　　　　　　　　</w:t>
      </w:r>
    </w:p>
    <w:p w14:paraId="0505FD14" w14:textId="77777777" w:rsidR="0058590D" w:rsidRPr="00657B9D" w:rsidRDefault="0058590D" w:rsidP="0058590D">
      <w:pPr>
        <w:autoSpaceDE/>
        <w:autoSpaceDN/>
        <w:ind w:firstLineChars="1600" w:firstLine="3872"/>
        <w:rPr>
          <w:rFonts w:hAnsi="ＭＳ 明朝"/>
        </w:rPr>
      </w:pPr>
      <w:r w:rsidRPr="00657B9D">
        <w:rPr>
          <w:rFonts w:hAnsi="ＭＳ 明朝" w:hint="eastAsia"/>
        </w:rPr>
        <w:t xml:space="preserve">　（署名又は記名押印）</w:t>
      </w:r>
    </w:p>
    <w:p w14:paraId="51CA8DBB" w14:textId="77777777" w:rsidR="0058590D" w:rsidRPr="00657B9D" w:rsidRDefault="0058590D" w:rsidP="0058590D">
      <w:pPr>
        <w:autoSpaceDE/>
        <w:autoSpaceDN/>
        <w:rPr>
          <w:rFonts w:hAnsi="ＭＳ 明朝"/>
        </w:rPr>
      </w:pPr>
    </w:p>
    <w:p w14:paraId="62AC11E1" w14:textId="77777777" w:rsidR="0058590D" w:rsidRPr="00657B9D" w:rsidRDefault="0058590D" w:rsidP="0058590D">
      <w:pPr>
        <w:autoSpaceDE/>
        <w:autoSpaceDN/>
        <w:rPr>
          <w:rFonts w:hAnsi="ＭＳ 明朝"/>
        </w:rPr>
      </w:pPr>
    </w:p>
    <w:p w14:paraId="7E36C17F" w14:textId="77777777" w:rsidR="0058590D" w:rsidRPr="00657B9D" w:rsidRDefault="0058590D" w:rsidP="0058590D">
      <w:pPr>
        <w:autoSpaceDE/>
        <w:autoSpaceDN/>
        <w:ind w:firstLineChars="100" w:firstLine="242"/>
        <w:rPr>
          <w:rFonts w:hAnsi="ＭＳ 明朝"/>
        </w:rPr>
      </w:pPr>
      <w:r w:rsidRPr="00657B9D">
        <w:rPr>
          <w:rFonts w:hAnsi="ＭＳ 明朝" w:hint="eastAsia"/>
        </w:rPr>
        <w:t>私達２人は、事実婚関係にあることを申し立てます。</w:t>
      </w:r>
    </w:p>
    <w:p w14:paraId="15AA2066" w14:textId="77777777" w:rsidR="0058590D" w:rsidRPr="00657B9D" w:rsidRDefault="0058590D" w:rsidP="0058590D">
      <w:pPr>
        <w:autoSpaceDE/>
        <w:autoSpaceDN/>
        <w:ind w:firstLineChars="100" w:firstLine="242"/>
        <w:rPr>
          <w:rFonts w:hAnsi="ＭＳ 明朝"/>
        </w:rPr>
      </w:pPr>
    </w:p>
    <w:p w14:paraId="3AA994E3" w14:textId="77777777" w:rsidR="0058590D" w:rsidRPr="00657B9D" w:rsidRDefault="0058590D" w:rsidP="0058590D">
      <w:pPr>
        <w:autoSpaceDE/>
        <w:autoSpaceDN/>
        <w:ind w:firstLineChars="100" w:firstLine="242"/>
        <w:rPr>
          <w:rFonts w:hAnsi="ＭＳ 明朝"/>
        </w:rPr>
      </w:pPr>
      <w:r w:rsidRPr="00657B9D">
        <w:rPr>
          <w:rFonts w:hAnsi="ＭＳ 明朝" w:hint="eastAsia"/>
        </w:rPr>
        <w:t>なお、不妊治療により出生した子について、認知を行うことを申し添えます。</w:t>
      </w:r>
    </w:p>
    <w:p w14:paraId="16C1AC46" w14:textId="77777777" w:rsidR="0058590D" w:rsidRPr="00657B9D" w:rsidRDefault="0058590D" w:rsidP="0058590D">
      <w:pPr>
        <w:autoSpaceDE/>
        <w:autoSpaceDN/>
        <w:rPr>
          <w:rFonts w:hAnsi="ＭＳ 明朝"/>
        </w:rPr>
      </w:pPr>
    </w:p>
    <w:p w14:paraId="1EFAAACF" w14:textId="77777777" w:rsidR="0058590D" w:rsidRPr="00657B9D" w:rsidRDefault="0058590D" w:rsidP="0058590D">
      <w:pPr>
        <w:autoSpaceDE/>
        <w:autoSpaceDN/>
        <w:rPr>
          <w:rFonts w:hAnsi="ＭＳ 明朝"/>
        </w:rPr>
      </w:pPr>
    </w:p>
    <w:p w14:paraId="11779594" w14:textId="72BBF134" w:rsidR="0058590D" w:rsidRPr="00657B9D" w:rsidRDefault="0058590D" w:rsidP="0058590D">
      <w:pPr>
        <w:autoSpaceDE/>
        <w:autoSpaceDN/>
        <w:rPr>
          <w:rFonts w:hAnsi="ＭＳ 明朝"/>
        </w:rPr>
      </w:pPr>
      <w:r w:rsidRPr="00657B9D">
        <w:rPr>
          <w:rFonts w:hAnsi="ＭＳ 明朝" w:hint="eastAsia"/>
        </w:rPr>
        <w:t>※</w:t>
      </w:r>
      <w:r w:rsidR="00C01716">
        <w:rPr>
          <w:rFonts w:hAnsi="ＭＳ 明朝" w:hint="eastAsia"/>
        </w:rPr>
        <w:t xml:space="preserve">　</w:t>
      </w:r>
      <w:r w:rsidRPr="00657B9D">
        <w:rPr>
          <w:rFonts w:hAnsi="ＭＳ 明朝" w:hint="eastAsia"/>
        </w:rPr>
        <w:t>別世帯になっている理由</w:t>
      </w:r>
    </w:p>
    <w:p w14:paraId="33B20218" w14:textId="77777777" w:rsidR="0058590D" w:rsidRPr="00657B9D" w:rsidRDefault="0058590D" w:rsidP="0058590D">
      <w:pPr>
        <w:autoSpaceDE/>
        <w:autoSpaceDN/>
        <w:rPr>
          <w:rFonts w:hAnsi="ＭＳ 明朝"/>
        </w:rPr>
      </w:pPr>
      <w:r w:rsidRPr="00657B9D">
        <w:rPr>
          <w:rFonts w:hAnsi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4F071674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</w:p>
    <w:p w14:paraId="5DF541C5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24E91668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</w:p>
    <w:p w14:paraId="1D0D6694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26250A98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</w:p>
    <w:p w14:paraId="76141FFD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7D1C24A4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</w:p>
    <w:p w14:paraId="3BB6B1F9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6AD663D0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</w:p>
    <w:p w14:paraId="3DC011E8" w14:textId="77777777" w:rsidR="0058590D" w:rsidRPr="00657B9D" w:rsidRDefault="0058590D" w:rsidP="0058590D">
      <w:pPr>
        <w:autoSpaceDE/>
        <w:autoSpaceDN/>
        <w:rPr>
          <w:rFonts w:hAnsi="ＭＳ 明朝"/>
          <w:u w:val="single"/>
        </w:rPr>
      </w:pPr>
      <w:r w:rsidRPr="00657B9D">
        <w:rPr>
          <w:rFonts w:hAnsi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0C7BC820" w14:textId="77777777" w:rsidR="0058590D" w:rsidRDefault="0058590D" w:rsidP="0058590D">
      <w:pPr>
        <w:rPr>
          <w:color w:val="FF0000"/>
          <w:sz w:val="22"/>
          <w:szCs w:val="22"/>
          <w:u w:val="single"/>
        </w:rPr>
      </w:pPr>
    </w:p>
    <w:p w14:paraId="03B93B1C" w14:textId="77777777" w:rsidR="0058590D" w:rsidRDefault="0058590D" w:rsidP="0058590D">
      <w:pPr>
        <w:rPr>
          <w:color w:val="FF0000"/>
          <w:sz w:val="22"/>
          <w:szCs w:val="22"/>
          <w:u w:val="single"/>
        </w:rPr>
      </w:pPr>
    </w:p>
    <w:p w14:paraId="741D5F96" w14:textId="77777777" w:rsidR="0058590D" w:rsidRDefault="0058590D" w:rsidP="0058590D">
      <w:pPr>
        <w:rPr>
          <w:color w:val="FF0000"/>
          <w:sz w:val="22"/>
          <w:szCs w:val="22"/>
          <w:u w:val="single"/>
        </w:rPr>
      </w:pPr>
    </w:p>
    <w:p w14:paraId="25E8E319" w14:textId="62D363D2" w:rsidR="0058590D" w:rsidRDefault="0058590D" w:rsidP="0058590D">
      <w:pPr>
        <w:rPr>
          <w:color w:val="FF0000"/>
          <w:sz w:val="22"/>
          <w:szCs w:val="22"/>
          <w:u w:val="single"/>
        </w:rPr>
      </w:pPr>
    </w:p>
    <w:p w14:paraId="62A9690C" w14:textId="77777777" w:rsidR="0058590D" w:rsidRDefault="0058590D" w:rsidP="0058590D">
      <w:pPr>
        <w:rPr>
          <w:color w:val="FF0000"/>
          <w:sz w:val="22"/>
          <w:szCs w:val="22"/>
          <w:u w:val="single"/>
        </w:rPr>
      </w:pPr>
    </w:p>
    <w:p w14:paraId="725CF53E" w14:textId="7ADFD3EB" w:rsidR="0058590D" w:rsidRDefault="0058590D" w:rsidP="0058590D">
      <w:pPr>
        <w:rPr>
          <w:color w:val="FF0000"/>
          <w:sz w:val="22"/>
          <w:szCs w:val="22"/>
          <w:u w:val="single"/>
        </w:rPr>
      </w:pPr>
    </w:p>
    <w:sectPr w:rsidR="0058590D" w:rsidSect="00972694">
      <w:pgSz w:w="11905" w:h="16837"/>
      <w:pgMar w:top="567" w:right="1701" w:bottom="567" w:left="1701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9DC3D" w14:textId="77777777" w:rsidR="00A52541" w:rsidRDefault="00A52541" w:rsidP="008F3B86">
      <w:r>
        <w:separator/>
      </w:r>
    </w:p>
  </w:endnote>
  <w:endnote w:type="continuationSeparator" w:id="0">
    <w:p w14:paraId="41160DAB" w14:textId="77777777" w:rsidR="00A52541" w:rsidRDefault="00A52541" w:rsidP="008F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EA6E1" w14:textId="77777777" w:rsidR="00A52541" w:rsidRDefault="00A52541" w:rsidP="008F3B86">
      <w:r>
        <w:separator/>
      </w:r>
    </w:p>
  </w:footnote>
  <w:footnote w:type="continuationSeparator" w:id="0">
    <w:p w14:paraId="105AD3B7" w14:textId="77777777" w:rsidR="00A52541" w:rsidRDefault="00A52541" w:rsidP="008F3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1"/>
  <w:drawingGridVerticalSpacing w:val="18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B86"/>
    <w:rsid w:val="00005233"/>
    <w:rsid w:val="00006F01"/>
    <w:rsid w:val="00041391"/>
    <w:rsid w:val="000552DE"/>
    <w:rsid w:val="0006020F"/>
    <w:rsid w:val="000B0F50"/>
    <w:rsid w:val="000B5F34"/>
    <w:rsid w:val="000C64A0"/>
    <w:rsid w:val="001350E1"/>
    <w:rsid w:val="0013712C"/>
    <w:rsid w:val="00146D09"/>
    <w:rsid w:val="00153B50"/>
    <w:rsid w:val="0019320F"/>
    <w:rsid w:val="001D729F"/>
    <w:rsid w:val="00206D01"/>
    <w:rsid w:val="00221DCB"/>
    <w:rsid w:val="002441AA"/>
    <w:rsid w:val="00254241"/>
    <w:rsid w:val="002814ED"/>
    <w:rsid w:val="00283614"/>
    <w:rsid w:val="002D233F"/>
    <w:rsid w:val="00310651"/>
    <w:rsid w:val="00322146"/>
    <w:rsid w:val="00333788"/>
    <w:rsid w:val="00361D59"/>
    <w:rsid w:val="00374A21"/>
    <w:rsid w:val="00391679"/>
    <w:rsid w:val="00394295"/>
    <w:rsid w:val="00397D04"/>
    <w:rsid w:val="00423B79"/>
    <w:rsid w:val="00475B27"/>
    <w:rsid w:val="0048070C"/>
    <w:rsid w:val="004876DA"/>
    <w:rsid w:val="004E013D"/>
    <w:rsid w:val="004F5EF3"/>
    <w:rsid w:val="0053371F"/>
    <w:rsid w:val="00570FEA"/>
    <w:rsid w:val="00571F7C"/>
    <w:rsid w:val="0058590D"/>
    <w:rsid w:val="005B5032"/>
    <w:rsid w:val="005B5115"/>
    <w:rsid w:val="005D46D9"/>
    <w:rsid w:val="005E54EB"/>
    <w:rsid w:val="005E6266"/>
    <w:rsid w:val="00620E0B"/>
    <w:rsid w:val="00657133"/>
    <w:rsid w:val="00664DC1"/>
    <w:rsid w:val="00680073"/>
    <w:rsid w:val="006A52AF"/>
    <w:rsid w:val="006B7F89"/>
    <w:rsid w:val="00787D86"/>
    <w:rsid w:val="00790856"/>
    <w:rsid w:val="007D1B63"/>
    <w:rsid w:val="0080609A"/>
    <w:rsid w:val="008102A5"/>
    <w:rsid w:val="008319A9"/>
    <w:rsid w:val="00885D1C"/>
    <w:rsid w:val="00896E61"/>
    <w:rsid w:val="008C4495"/>
    <w:rsid w:val="008E7C08"/>
    <w:rsid w:val="008F2CDC"/>
    <w:rsid w:val="008F3B86"/>
    <w:rsid w:val="0090375B"/>
    <w:rsid w:val="00913758"/>
    <w:rsid w:val="00972694"/>
    <w:rsid w:val="009745CE"/>
    <w:rsid w:val="00974AED"/>
    <w:rsid w:val="009914B3"/>
    <w:rsid w:val="009A342F"/>
    <w:rsid w:val="009A7C7E"/>
    <w:rsid w:val="009B2A42"/>
    <w:rsid w:val="009B4E60"/>
    <w:rsid w:val="009B6EDE"/>
    <w:rsid w:val="009C5AC9"/>
    <w:rsid w:val="009C7EEC"/>
    <w:rsid w:val="009D1C7A"/>
    <w:rsid w:val="009E334D"/>
    <w:rsid w:val="00A222FC"/>
    <w:rsid w:val="00A32CCB"/>
    <w:rsid w:val="00A45E67"/>
    <w:rsid w:val="00A504BA"/>
    <w:rsid w:val="00A513EF"/>
    <w:rsid w:val="00A52541"/>
    <w:rsid w:val="00A8317D"/>
    <w:rsid w:val="00AA5070"/>
    <w:rsid w:val="00AA6A5D"/>
    <w:rsid w:val="00AB2E34"/>
    <w:rsid w:val="00AC60C7"/>
    <w:rsid w:val="00B04C6F"/>
    <w:rsid w:val="00B24FDE"/>
    <w:rsid w:val="00B60AFA"/>
    <w:rsid w:val="00B91A9F"/>
    <w:rsid w:val="00BA04AB"/>
    <w:rsid w:val="00BB2DE3"/>
    <w:rsid w:val="00BB70C1"/>
    <w:rsid w:val="00BC68F8"/>
    <w:rsid w:val="00BF04E4"/>
    <w:rsid w:val="00BF52C3"/>
    <w:rsid w:val="00BF6163"/>
    <w:rsid w:val="00C01716"/>
    <w:rsid w:val="00C017F7"/>
    <w:rsid w:val="00C64312"/>
    <w:rsid w:val="00C753F5"/>
    <w:rsid w:val="00C8777A"/>
    <w:rsid w:val="00CA09D6"/>
    <w:rsid w:val="00D043E0"/>
    <w:rsid w:val="00D407A7"/>
    <w:rsid w:val="00D41816"/>
    <w:rsid w:val="00D664C3"/>
    <w:rsid w:val="00D77805"/>
    <w:rsid w:val="00D95028"/>
    <w:rsid w:val="00E2497C"/>
    <w:rsid w:val="00E41180"/>
    <w:rsid w:val="00E65B98"/>
    <w:rsid w:val="00E81543"/>
    <w:rsid w:val="00E82059"/>
    <w:rsid w:val="00EB2EB7"/>
    <w:rsid w:val="00EC2240"/>
    <w:rsid w:val="00EC7537"/>
    <w:rsid w:val="00ED4EC8"/>
    <w:rsid w:val="00EF2378"/>
    <w:rsid w:val="00F030C1"/>
    <w:rsid w:val="00F05C6F"/>
    <w:rsid w:val="00F20A3F"/>
    <w:rsid w:val="00FA4202"/>
    <w:rsid w:val="00FB5CD4"/>
    <w:rsid w:val="00FC07C8"/>
    <w:rsid w:val="00FC7385"/>
    <w:rsid w:val="00FD061A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C0ECF"/>
  <w14:defaultImageDpi w14:val="0"/>
  <w15:docId w15:val="{B7C676C3-2A6E-4028-99B2-37891B48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B8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3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B86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EC7537"/>
  </w:style>
  <w:style w:type="paragraph" w:customStyle="1" w:styleId="title-irregular">
    <w:name w:val="title-irregular"/>
    <w:basedOn w:val="a"/>
    <w:rsid w:val="00C8777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C8777A"/>
  </w:style>
  <w:style w:type="table" w:styleId="a7">
    <w:name w:val="Table Grid"/>
    <w:basedOn w:val="a1"/>
    <w:uiPriority w:val="59"/>
    <w:rsid w:val="0066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E6266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9">
    <w:name w:val="記 (文字)"/>
    <w:basedOn w:val="a0"/>
    <w:link w:val="a8"/>
    <w:uiPriority w:val="99"/>
    <w:rsid w:val="005E6266"/>
    <w:rPr>
      <w:rFonts w:ascii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28AA-52B8-408F-B6CC-BE36EC4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有村 千紘</cp:lastModifiedBy>
  <cp:revision>3</cp:revision>
  <cp:lastPrinted>2023-02-17T06:52:00Z</cp:lastPrinted>
  <dcterms:created xsi:type="dcterms:W3CDTF">2023-04-05T03:35:00Z</dcterms:created>
  <dcterms:modified xsi:type="dcterms:W3CDTF">2023-04-05T03:38:00Z</dcterms:modified>
</cp:coreProperties>
</file>